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927"/>
            <w:bookmarkStart w:id="2" w:name="_Toc18421297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928"/>
            <w:bookmarkStart w:id="4" w:name="_Toc18421297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929"/>
            <w:bookmarkStart w:id="6" w:name="_Toc18421297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930"/>
            <w:bookmarkStart w:id="8" w:name="_Toc18421297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bookmarkStart w:id="9" w:name="_Toc184212931"/>
      <w:bookmarkStart w:id="10" w:name="_Toc184212979"/>
      <w:r>
        <w:lastRenderedPageBreak/>
        <w:t>АННОТАЦИЯ</w:t>
      </w:r>
      <w:bookmarkEnd w:id="9"/>
      <w:bookmarkEnd w:id="10"/>
    </w:p>
    <w:p w14:paraId="7053A109" w14:textId="6CCC4610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561D9F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932"/>
      <w:bookmarkStart w:id="12" w:name="_Toc184212980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9F3CC" w14:textId="1AC117CD" w:rsidR="001C758A" w:rsidRDefault="00760CFF" w:rsidP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AACF20" w14:textId="48DCAFA8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1" w:history="1">
            <w:r w:rsidRPr="00E0744C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B566" w14:textId="03CAAE79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2" w:history="1">
            <w:r w:rsidRPr="00E0744C">
              <w:rPr>
                <w:rStyle w:val="af2"/>
                <w:noProof/>
              </w:rPr>
              <w:t>1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DB6D" w14:textId="79F4570F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3" w:history="1">
            <w:r w:rsidRPr="00E0744C">
              <w:rPr>
                <w:rStyle w:val="af2"/>
                <w:noProof/>
              </w:rPr>
              <w:t>1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C87A" w14:textId="3FE0D8A4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4" w:history="1">
            <w:r w:rsidRPr="00E0744C">
              <w:rPr>
                <w:rStyle w:val="af2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CF08" w14:textId="54D0EC73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5" w:history="1">
            <w:r w:rsidRPr="00E0744C">
              <w:rPr>
                <w:rStyle w:val="af2"/>
                <w:noProof/>
              </w:rPr>
              <w:t>1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3029" w14:textId="54F71D45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6" w:history="1">
            <w:r w:rsidRPr="00E0744C">
              <w:rPr>
                <w:rStyle w:val="af2"/>
                <w:noProof/>
              </w:rPr>
              <w:t xml:space="preserve">1.4 Реализация СДНФ и СКНФ в </w:t>
            </w:r>
            <w:r w:rsidRPr="00E0744C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6EF5" w14:textId="2EC2F897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7" w:history="1">
            <w:r w:rsidRPr="00E0744C">
              <w:rPr>
                <w:rStyle w:val="af2"/>
                <w:noProof/>
              </w:rPr>
              <w:t>1.5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9396" w14:textId="69CC99EC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8" w:history="1">
            <w:r w:rsidRPr="00E0744C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8827" w14:textId="6CD98D80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9" w:history="1">
            <w:r w:rsidRPr="00E0744C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5E9A35E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5DF6913E" w:rsidR="00261FE5" w:rsidRPr="00760CFF" w:rsidRDefault="00073E68" w:rsidP="00211F00">
      <w:pPr>
        <w:pStyle w:val="a3"/>
        <w:ind w:firstLine="0"/>
      </w:pPr>
      <w:bookmarkStart w:id="13" w:name="_Toc184212981"/>
      <w:r w:rsidRPr="00760CFF">
        <w:lastRenderedPageBreak/>
        <w:t>ВВЕДЕНИЕ</w:t>
      </w:r>
      <w:bookmarkEnd w:id="13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3C29F903" w:rsidR="00853533" w:rsidRPr="00853533" w:rsidRDefault="00CF24CC" w:rsidP="00CF24CC">
      <w:pPr>
        <w:pStyle w:val="a3"/>
        <w:ind w:firstLine="709"/>
        <w:jc w:val="both"/>
      </w:pPr>
      <w:bookmarkStart w:id="14" w:name="_Toc184212982"/>
      <w:r>
        <w:lastRenderedPageBreak/>
        <w:t>1</w:t>
      </w:r>
      <w:r w:rsidR="00211F00">
        <w:t>.</w:t>
      </w:r>
      <w:r w:rsidR="00853533">
        <w:t>ХОД РАБОТЫ</w:t>
      </w:r>
      <w:bookmarkEnd w:id="14"/>
    </w:p>
    <w:p w14:paraId="1700B87B" w14:textId="0DA6D9A7" w:rsidR="00853533" w:rsidRDefault="00A00265" w:rsidP="009B3D30">
      <w:pPr>
        <w:pStyle w:val="a6"/>
        <w:ind w:firstLine="709"/>
      </w:pPr>
      <w:bookmarkStart w:id="15" w:name="_Toc184212983"/>
      <w:r>
        <w:t>1</w:t>
      </w:r>
      <w:r w:rsidR="00853533">
        <w:t>.1 Практическое введение</w:t>
      </w:r>
      <w:bookmarkEnd w:id="15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0806CF79" w:rsidR="009B3D30" w:rsidRDefault="00CF24CC" w:rsidP="00154827">
      <w:pPr>
        <w:pStyle w:val="a6"/>
        <w:ind w:firstLine="709"/>
      </w:pPr>
      <w:bookmarkStart w:id="16" w:name="_Toc184212984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024019F3" w14:textId="7484AAF1" w:rsidR="0071089D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  <w:r w:rsidR="0071089D">
        <w:tab/>
      </w:r>
    </w:p>
    <w:p w14:paraId="209EE30D" w14:textId="57FDD868" w:rsidR="00CF24CC" w:rsidRPr="00CF24CC" w:rsidRDefault="00CF24CC" w:rsidP="00CF24CC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EB78E0D" w14:textId="77777777" w:rsidR="00CF24CC" w:rsidRDefault="00CF24CC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527FE9F4" w14:textId="26B0691C" w:rsidR="00CF24CC" w:rsidRDefault="00CF24CC" w:rsidP="00CF24CC">
      <w:pPr>
        <w:ind w:firstLine="709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>Продолжение таблицы 2.1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24CC" w:rsidRPr="00580597" w14:paraId="687DD012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1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AC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E4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E3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B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5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DEBF1F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63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C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63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38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0C50E4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D4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CF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A5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D6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C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9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C9AEE2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F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C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31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B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E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B2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B9C287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36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6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34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16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70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EF7842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1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1B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A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D9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8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7048FC3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13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4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5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68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CE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1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C3C7F6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B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3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14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0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BC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74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675A6D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A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CB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DB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5E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C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4F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400D375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B2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37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2B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3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A2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F8246D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13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0D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C7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69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A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69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054632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C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4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3B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BA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4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6D9AB1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C9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2D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6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EA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95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4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6234526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A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B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4A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9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15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E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D9E75E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9A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D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B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1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65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D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B081FD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9A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D0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F0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6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9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6B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90A5E2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2C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F1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D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7E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3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A1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188DA7F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D3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2E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19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55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90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119BB30A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04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1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4E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1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F20226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02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D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4B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9C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A0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76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8BD23AC" w14:textId="7E0E70AC" w:rsidR="00CF24CC" w:rsidRDefault="00CF24CC" w:rsidP="00CF24CC">
      <w:pPr>
        <w:ind w:firstLine="709"/>
        <w:rPr>
          <w:noProof/>
        </w:rPr>
      </w:pPr>
    </w:p>
    <w:p w14:paraId="0B0569A7" w14:textId="69B2E62F" w:rsidR="00CF24CC" w:rsidRDefault="00CF24CC" w:rsidP="00CF24CC">
      <w:pPr>
        <w:ind w:firstLine="709"/>
        <w:rPr>
          <w:noProof/>
        </w:rPr>
      </w:pPr>
    </w:p>
    <w:p w14:paraId="0F3593F6" w14:textId="1579F3A6" w:rsidR="00CF24CC" w:rsidRDefault="00CF24CC" w:rsidP="00CF24CC">
      <w:pPr>
        <w:ind w:firstLine="709"/>
        <w:rPr>
          <w:noProof/>
        </w:rPr>
      </w:pPr>
    </w:p>
    <w:p w14:paraId="0284F263" w14:textId="41537397" w:rsidR="00CF24CC" w:rsidRDefault="00CF24CC" w:rsidP="00CF24CC">
      <w:pPr>
        <w:ind w:firstLine="709"/>
        <w:rPr>
          <w:noProof/>
        </w:rPr>
      </w:pPr>
    </w:p>
    <w:p w14:paraId="39864778" w14:textId="6F708861" w:rsidR="00CF24CC" w:rsidRDefault="00CF24CC" w:rsidP="00CF24CC">
      <w:pPr>
        <w:ind w:firstLine="709"/>
        <w:rPr>
          <w:noProof/>
        </w:rPr>
      </w:pPr>
    </w:p>
    <w:p w14:paraId="4B2CDD82" w14:textId="133AB034" w:rsidR="00CF24CC" w:rsidRDefault="00CF24CC" w:rsidP="00CF24CC">
      <w:pPr>
        <w:ind w:firstLine="709"/>
        <w:rPr>
          <w:noProof/>
        </w:rPr>
      </w:pPr>
    </w:p>
    <w:p w14:paraId="4D86648D" w14:textId="37CC4EC3" w:rsidR="00CF24CC" w:rsidRDefault="00CF24CC" w:rsidP="00CF24CC">
      <w:pPr>
        <w:ind w:firstLine="709"/>
        <w:rPr>
          <w:noProof/>
        </w:rPr>
      </w:pPr>
    </w:p>
    <w:p w14:paraId="33F66B01" w14:textId="0F73C8E1" w:rsidR="00CF24CC" w:rsidRDefault="00CF24CC" w:rsidP="00CF24CC">
      <w:pPr>
        <w:ind w:firstLine="709"/>
        <w:rPr>
          <w:noProof/>
        </w:rPr>
      </w:pPr>
    </w:p>
    <w:p w14:paraId="67EE0619" w14:textId="316CED49" w:rsidR="00CF24CC" w:rsidRDefault="00CF24CC" w:rsidP="00CF24CC">
      <w:pPr>
        <w:ind w:firstLine="709"/>
        <w:rPr>
          <w:noProof/>
        </w:rPr>
      </w:pPr>
    </w:p>
    <w:p w14:paraId="3AD7DB31" w14:textId="0600C032" w:rsidR="00CF24CC" w:rsidRDefault="00CF24CC" w:rsidP="00CF24CC">
      <w:pPr>
        <w:ind w:firstLine="709"/>
        <w:rPr>
          <w:noProof/>
        </w:rPr>
      </w:pPr>
    </w:p>
    <w:p w14:paraId="65D9E606" w14:textId="735A664B" w:rsidR="00CF24CC" w:rsidRDefault="00CF24CC" w:rsidP="00CF24CC">
      <w:pPr>
        <w:ind w:firstLine="709"/>
        <w:rPr>
          <w:noProof/>
        </w:rPr>
      </w:pPr>
    </w:p>
    <w:p w14:paraId="6E133D96" w14:textId="732E8486" w:rsidR="00CF24CC" w:rsidRDefault="00CF24CC" w:rsidP="00CF24CC">
      <w:pPr>
        <w:ind w:firstLine="709"/>
        <w:rPr>
          <w:noProof/>
        </w:rPr>
      </w:pPr>
    </w:p>
    <w:p w14:paraId="5A9EEB36" w14:textId="1DB24B10" w:rsidR="00CF24CC" w:rsidRDefault="00CF24CC" w:rsidP="00CF24CC">
      <w:pPr>
        <w:ind w:firstLine="709"/>
        <w:rPr>
          <w:noProof/>
        </w:rPr>
      </w:pPr>
    </w:p>
    <w:p w14:paraId="5BF6737C" w14:textId="18B9519D" w:rsidR="00CF24CC" w:rsidRDefault="00CF24CC" w:rsidP="00CF24CC">
      <w:pPr>
        <w:ind w:firstLine="709"/>
        <w:rPr>
          <w:noProof/>
        </w:rPr>
      </w:pPr>
    </w:p>
    <w:p w14:paraId="187CA74A" w14:textId="012A7EA7" w:rsidR="00CF24CC" w:rsidRDefault="00CF24CC" w:rsidP="00CF24CC">
      <w:pPr>
        <w:ind w:firstLine="709"/>
        <w:rPr>
          <w:noProof/>
        </w:rPr>
      </w:pPr>
    </w:p>
    <w:p w14:paraId="56498C0E" w14:textId="5E8EE88D" w:rsidR="00CF24CC" w:rsidRDefault="00CF24CC" w:rsidP="00CF24CC">
      <w:pPr>
        <w:ind w:firstLine="709"/>
        <w:rPr>
          <w:noProof/>
        </w:rPr>
      </w:pPr>
    </w:p>
    <w:p w14:paraId="2B7C4B01" w14:textId="5A5640C6" w:rsidR="00CF24CC" w:rsidRDefault="00CF24CC" w:rsidP="00CF24CC">
      <w:pPr>
        <w:ind w:firstLine="709"/>
        <w:rPr>
          <w:noProof/>
        </w:rPr>
      </w:pPr>
    </w:p>
    <w:p w14:paraId="39FFDCD9" w14:textId="27C84068" w:rsidR="00CF24CC" w:rsidRDefault="00CF24CC" w:rsidP="00CF24CC">
      <w:pPr>
        <w:ind w:firstLine="709"/>
        <w:rPr>
          <w:noProof/>
        </w:rPr>
      </w:pPr>
    </w:p>
    <w:p w14:paraId="485BABE0" w14:textId="7FDD7EE5" w:rsidR="00CF24CC" w:rsidRDefault="00CF24CC" w:rsidP="00CF24CC">
      <w:pPr>
        <w:ind w:firstLine="709"/>
        <w:rPr>
          <w:noProof/>
        </w:rPr>
      </w:pPr>
    </w:p>
    <w:p w14:paraId="6F5A252E" w14:textId="705137A4" w:rsidR="00CF24CC" w:rsidRDefault="00CF24CC" w:rsidP="00CF24CC">
      <w:pPr>
        <w:ind w:firstLine="709"/>
        <w:rPr>
          <w:noProof/>
        </w:rPr>
      </w:pPr>
    </w:p>
    <w:p w14:paraId="76D07800" w14:textId="77777777" w:rsidR="00CF24CC" w:rsidRPr="00CF24CC" w:rsidRDefault="00CF24CC" w:rsidP="00CF24CC">
      <w:pPr>
        <w:ind w:firstLine="709"/>
        <w:rPr>
          <w:noProof/>
        </w:rPr>
      </w:pPr>
    </w:p>
    <w:p w14:paraId="7E7CF272" w14:textId="7C06F781" w:rsidR="00575990" w:rsidRDefault="00877649" w:rsidP="00575990">
      <w:pPr>
        <w:pStyle w:val="a6"/>
        <w:ind w:firstLine="709"/>
        <w:rPr>
          <w:noProof/>
        </w:rPr>
      </w:pPr>
      <w:bookmarkStart w:id="17" w:name="_Toc184212985"/>
      <w:r>
        <w:rPr>
          <w:noProof/>
        </w:rPr>
        <w:t>1</w:t>
      </w:r>
      <w:r w:rsidR="00575990">
        <w:rPr>
          <w:noProof/>
        </w:rPr>
        <w:t>.3 Постройка СДНФ и СКНФ</w:t>
      </w:r>
      <w:bookmarkEnd w:id="17"/>
    </w:p>
    <w:p w14:paraId="55EF5254" w14:textId="369887B8" w:rsidR="00A34E3F" w:rsidRDefault="00575990" w:rsidP="00A34E3F">
      <w:pPr>
        <w:ind w:firstLine="709"/>
      </w:pPr>
      <w:r>
        <w:t xml:space="preserve">Изучив </w:t>
      </w:r>
      <w:proofErr w:type="gramStart"/>
      <w:r>
        <w:t>полученную таблицу 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199E51E7" w14:textId="77777777" w:rsidR="00CF24CC" w:rsidRPr="00A870AB" w:rsidRDefault="00CF24CC" w:rsidP="00A34E3F">
      <w:pPr>
        <w:ind w:firstLine="709"/>
      </w:pPr>
    </w:p>
    <w:bookmarkStart w:id="18" w:name="_Hlk181020133"/>
    <w:p w14:paraId="60576F77" w14:textId="0A12A5A1" w:rsidR="00575990" w:rsidRPr="00A870AB" w:rsidRDefault="0070573E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bookmarkEnd w:id="18"/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70573E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06973ED5" w:rsidR="00FA7065" w:rsidRPr="00A870AB" w:rsidRDefault="00324A9D" w:rsidP="004106A0">
      <w:pPr>
        <w:pStyle w:val="a6"/>
        <w:ind w:firstLine="709"/>
        <w:rPr>
          <w:noProof/>
        </w:rPr>
      </w:pPr>
      <w:bookmarkStart w:id="19" w:name="_Toc184212986"/>
      <w:r>
        <w:rPr>
          <w:noProof/>
        </w:rPr>
        <w:lastRenderedPageBreak/>
        <w:t>1</w:t>
      </w:r>
      <w:r w:rsidR="00FA7065" w:rsidRPr="00FA7065">
        <w:rPr>
          <w:noProof/>
        </w:rPr>
        <w:t>.</w:t>
      </w:r>
      <w:r w:rsidR="00CF2CEC">
        <w:rPr>
          <w:noProof/>
        </w:rPr>
        <w:t>4</w:t>
      </w:r>
      <w:r w:rsidR="00FA7065" w:rsidRPr="00FA7065">
        <w:rPr>
          <w:noProof/>
        </w:rPr>
        <w:t xml:space="preserve"> </w:t>
      </w:r>
      <w:r w:rsidR="00FA7065">
        <w:rPr>
          <w:noProof/>
        </w:rPr>
        <w:t xml:space="preserve">Реализация СДНФ и СКНФ в </w:t>
      </w:r>
      <w:r w:rsidR="00FA7065">
        <w:rPr>
          <w:noProof/>
          <w:lang w:val="en-US"/>
        </w:rPr>
        <w:t>Logisim</w:t>
      </w:r>
      <w:bookmarkEnd w:id="19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5661CC43" w:rsidR="004106A0" w:rsidRDefault="00801E04" w:rsidP="004B57CB">
      <w:pPr>
        <w:pStyle w:val="a6"/>
        <w:ind w:firstLine="709"/>
      </w:pPr>
      <w:bookmarkStart w:id="20" w:name="_Toc184212987"/>
      <w:r>
        <w:lastRenderedPageBreak/>
        <w:t>1</w:t>
      </w:r>
      <w:r w:rsidR="00E43CB2" w:rsidRPr="0045700B">
        <w:t>.</w:t>
      </w:r>
      <w:r>
        <w:t>5</w:t>
      </w:r>
      <w:r w:rsidR="00E43CB2" w:rsidRPr="0045700B">
        <w:t xml:space="preserve"> </w:t>
      </w:r>
      <w:r w:rsidR="00E43CB2">
        <w:t>Реализация результатов верификации созданных схем</w:t>
      </w:r>
      <w:bookmarkEnd w:id="20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21" w:name="_Hlk177682023"/>
      <w:r>
        <w:t xml:space="preserve">езультаты верификации </w:t>
      </w:r>
      <w:bookmarkEnd w:id="21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22" w:name="_Toc184212988"/>
      <w:r>
        <w:lastRenderedPageBreak/>
        <w:t>ЗАКЛЮЧЕНИЕ</w:t>
      </w:r>
      <w:bookmarkEnd w:id="22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23" w:name="_Toc184212989"/>
      <w:r>
        <w:lastRenderedPageBreak/>
        <w:t>СПИСОК ИСПОЛЬЗОВАННЫХ ИСТОЧНИКОВ</w:t>
      </w:r>
      <w:bookmarkEnd w:id="23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CF24CC">
      <w:footerReference w:type="default" r:id="rId18"/>
      <w:pgSz w:w="11906" w:h="16838"/>
      <w:pgMar w:top="1134" w:right="1133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A7D4" w14:textId="77777777" w:rsidR="0070573E" w:rsidRDefault="0070573E" w:rsidP="00024742">
      <w:pPr>
        <w:spacing w:line="240" w:lineRule="auto"/>
      </w:pPr>
      <w:r>
        <w:separator/>
      </w:r>
    </w:p>
  </w:endnote>
  <w:endnote w:type="continuationSeparator" w:id="0">
    <w:p w14:paraId="13010703" w14:textId="77777777" w:rsidR="0070573E" w:rsidRDefault="0070573E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8D7D" w14:textId="77777777" w:rsidR="0070573E" w:rsidRDefault="0070573E" w:rsidP="00024742">
      <w:pPr>
        <w:spacing w:line="240" w:lineRule="auto"/>
      </w:pPr>
      <w:r>
        <w:separator/>
      </w:r>
    </w:p>
  </w:footnote>
  <w:footnote w:type="continuationSeparator" w:id="0">
    <w:p w14:paraId="58BACFFE" w14:textId="77777777" w:rsidR="0070573E" w:rsidRDefault="0070573E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C758A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24A9D"/>
    <w:rsid w:val="003305DF"/>
    <w:rsid w:val="003433CB"/>
    <w:rsid w:val="0034546E"/>
    <w:rsid w:val="00376C0D"/>
    <w:rsid w:val="00377A8E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61D9F"/>
    <w:rsid w:val="00571022"/>
    <w:rsid w:val="00575990"/>
    <w:rsid w:val="00580597"/>
    <w:rsid w:val="005C53C9"/>
    <w:rsid w:val="005D6C76"/>
    <w:rsid w:val="005F29AC"/>
    <w:rsid w:val="006006E2"/>
    <w:rsid w:val="00630639"/>
    <w:rsid w:val="00637D31"/>
    <w:rsid w:val="006651DC"/>
    <w:rsid w:val="006879DF"/>
    <w:rsid w:val="006C43AC"/>
    <w:rsid w:val="0070573E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01E04"/>
    <w:rsid w:val="00853533"/>
    <w:rsid w:val="00861C77"/>
    <w:rsid w:val="00874990"/>
    <w:rsid w:val="00877649"/>
    <w:rsid w:val="008D230F"/>
    <w:rsid w:val="009024ED"/>
    <w:rsid w:val="0092624C"/>
    <w:rsid w:val="009B3D30"/>
    <w:rsid w:val="00A00265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CF24CC"/>
    <w:rsid w:val="00CF2CEC"/>
    <w:rsid w:val="00D236DC"/>
    <w:rsid w:val="00D27F13"/>
    <w:rsid w:val="00D60D12"/>
    <w:rsid w:val="00D72DE8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1</cp:revision>
  <cp:lastPrinted>2024-12-04T10:56:00Z</cp:lastPrinted>
  <dcterms:created xsi:type="dcterms:W3CDTF">2024-09-30T11:53:00Z</dcterms:created>
  <dcterms:modified xsi:type="dcterms:W3CDTF">2024-12-04T10:57:00Z</dcterms:modified>
</cp:coreProperties>
</file>